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33" w:rsidRPr="00C90BBF" w:rsidRDefault="00C90BBF" w:rsidP="00C90BBF">
      <w:pPr>
        <w:jc w:val="center"/>
        <w:rPr>
          <w:b/>
          <w:sz w:val="24"/>
        </w:rPr>
      </w:pPr>
      <w:r w:rsidRPr="00C90BBF">
        <w:rPr>
          <w:b/>
          <w:sz w:val="24"/>
        </w:rPr>
        <w:t>DATA MONITORING KGB PEGAWAI TAHUN 2024</w:t>
      </w:r>
    </w:p>
    <w:p w:rsidR="00C90BBF" w:rsidRPr="00C90BBF" w:rsidRDefault="00C90BBF" w:rsidP="00C90BBF">
      <w:pPr>
        <w:jc w:val="center"/>
        <w:rPr>
          <w:b/>
          <w:sz w:val="24"/>
        </w:rPr>
      </w:pPr>
      <w:r w:rsidRPr="00C90BBF">
        <w:rPr>
          <w:b/>
          <w:sz w:val="24"/>
        </w:rPr>
        <w:t>BERDASARKAN APLIKASI WEB GAJI</w:t>
      </w:r>
    </w:p>
    <w:p w:rsidR="00C90BBF" w:rsidRDefault="00C90BB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293"/>
        <w:gridCol w:w="2899"/>
        <w:gridCol w:w="2497"/>
        <w:gridCol w:w="834"/>
        <w:gridCol w:w="941"/>
      </w:tblGrid>
      <w:tr w:rsidR="00C90BBF" w:rsidTr="00330233">
        <w:trPr>
          <w:jc w:val="center"/>
        </w:trPr>
        <w:tc>
          <w:tcPr>
            <w:tcW w:w="553" w:type="dxa"/>
          </w:tcPr>
          <w:p w:rsidR="00C90BBF" w:rsidRPr="00C90BBF" w:rsidRDefault="00C90BBF" w:rsidP="00C90BBF">
            <w:pPr>
              <w:jc w:val="center"/>
              <w:rPr>
                <w:b/>
              </w:rPr>
            </w:pPr>
            <w:r w:rsidRPr="00C90BBF">
              <w:rPr>
                <w:b/>
              </w:rPr>
              <w:t>NO</w:t>
            </w:r>
          </w:p>
        </w:tc>
        <w:tc>
          <w:tcPr>
            <w:tcW w:w="1293" w:type="dxa"/>
          </w:tcPr>
          <w:p w:rsidR="00C90BBF" w:rsidRPr="00C90BBF" w:rsidRDefault="00C90BBF" w:rsidP="00C90BBF">
            <w:pPr>
              <w:jc w:val="center"/>
              <w:rPr>
                <w:b/>
              </w:rPr>
            </w:pPr>
            <w:r w:rsidRPr="00C90BBF">
              <w:rPr>
                <w:b/>
              </w:rPr>
              <w:t>TMT</w:t>
            </w:r>
          </w:p>
        </w:tc>
        <w:tc>
          <w:tcPr>
            <w:tcW w:w="2899" w:type="dxa"/>
          </w:tcPr>
          <w:p w:rsidR="00C90BBF" w:rsidRPr="00C90BBF" w:rsidRDefault="00C90BBF" w:rsidP="00C90BBF">
            <w:pPr>
              <w:jc w:val="center"/>
              <w:rPr>
                <w:b/>
              </w:rPr>
            </w:pPr>
            <w:proofErr w:type="spellStart"/>
            <w:r w:rsidRPr="00C90BBF">
              <w:rPr>
                <w:b/>
              </w:rPr>
              <w:t>Nama</w:t>
            </w:r>
            <w:proofErr w:type="spellEnd"/>
            <w:r w:rsidRPr="00C90BBF">
              <w:rPr>
                <w:b/>
              </w:rPr>
              <w:t xml:space="preserve"> </w:t>
            </w:r>
            <w:proofErr w:type="spellStart"/>
            <w:r w:rsidRPr="00C90BBF">
              <w:rPr>
                <w:b/>
              </w:rPr>
              <w:t>Pegawai</w:t>
            </w:r>
            <w:proofErr w:type="spellEnd"/>
          </w:p>
        </w:tc>
        <w:tc>
          <w:tcPr>
            <w:tcW w:w="2497" w:type="dxa"/>
          </w:tcPr>
          <w:p w:rsidR="00C90BBF" w:rsidRPr="00C90BBF" w:rsidRDefault="00C90BBF" w:rsidP="00C90BBF">
            <w:pPr>
              <w:jc w:val="center"/>
              <w:rPr>
                <w:b/>
              </w:rPr>
            </w:pPr>
            <w:r w:rsidRPr="00C90BBF">
              <w:rPr>
                <w:b/>
              </w:rPr>
              <w:t>NIP</w:t>
            </w:r>
          </w:p>
        </w:tc>
        <w:tc>
          <w:tcPr>
            <w:tcW w:w="834" w:type="dxa"/>
          </w:tcPr>
          <w:p w:rsidR="00C90BBF" w:rsidRPr="00C90BBF" w:rsidRDefault="00C90BBF" w:rsidP="00C90BBF">
            <w:pPr>
              <w:jc w:val="center"/>
              <w:rPr>
                <w:b/>
              </w:rPr>
            </w:pPr>
            <w:proofErr w:type="spellStart"/>
            <w:r w:rsidRPr="00C90BBF">
              <w:rPr>
                <w:b/>
              </w:rPr>
              <w:t>Gol</w:t>
            </w:r>
            <w:proofErr w:type="spellEnd"/>
            <w:r w:rsidRPr="00C90BBF">
              <w:rPr>
                <w:b/>
              </w:rPr>
              <w:t>/R</w:t>
            </w:r>
          </w:p>
        </w:tc>
        <w:tc>
          <w:tcPr>
            <w:tcW w:w="941" w:type="dxa"/>
          </w:tcPr>
          <w:p w:rsidR="00C90BBF" w:rsidRPr="00C90BBF" w:rsidRDefault="00C90BBF" w:rsidP="00C90BBF">
            <w:pPr>
              <w:jc w:val="center"/>
              <w:rPr>
                <w:b/>
              </w:rPr>
            </w:pPr>
            <w:proofErr w:type="spellStart"/>
            <w:r w:rsidRPr="00C90BBF">
              <w:rPr>
                <w:b/>
              </w:rPr>
              <w:t>Ket</w:t>
            </w:r>
            <w:proofErr w:type="spellEnd"/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 w:val="restart"/>
            <w:vAlign w:val="center"/>
          </w:tcPr>
          <w:p w:rsidR="00133788" w:rsidRDefault="00133788">
            <w:r>
              <w:t>01-01-2024</w:t>
            </w:r>
          </w:p>
        </w:tc>
        <w:tc>
          <w:tcPr>
            <w:tcW w:w="2899" w:type="dxa"/>
          </w:tcPr>
          <w:p w:rsidR="00133788" w:rsidRDefault="00133788">
            <w:proofErr w:type="spellStart"/>
            <w:r w:rsidRPr="00C90BBF">
              <w:t>Dra</w:t>
            </w:r>
            <w:proofErr w:type="spellEnd"/>
            <w:r w:rsidRPr="00C90BBF">
              <w:t>. SUMARNI</w:t>
            </w:r>
          </w:p>
        </w:tc>
        <w:tc>
          <w:tcPr>
            <w:tcW w:w="2497" w:type="dxa"/>
          </w:tcPr>
          <w:p w:rsidR="00133788" w:rsidRDefault="00133788">
            <w:r w:rsidRPr="00C90BBF">
              <w:t>196304171994012001</w:t>
            </w:r>
          </w:p>
        </w:tc>
        <w:tc>
          <w:tcPr>
            <w:tcW w:w="834" w:type="dxa"/>
          </w:tcPr>
          <w:p w:rsidR="00133788" w:rsidRDefault="00133788">
            <w:r>
              <w:t>III/d</w:t>
            </w:r>
          </w:p>
        </w:tc>
        <w:tc>
          <w:tcPr>
            <w:tcW w:w="941" w:type="dxa"/>
          </w:tcPr>
          <w:p w:rsidR="00133788" w:rsidRDefault="00133788"/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/>
          </w:tcPr>
          <w:p w:rsidR="00133788" w:rsidRDefault="00133788"/>
        </w:tc>
        <w:tc>
          <w:tcPr>
            <w:tcW w:w="2899" w:type="dxa"/>
          </w:tcPr>
          <w:p w:rsidR="00133788" w:rsidRDefault="00133788">
            <w:r w:rsidRPr="00C90BBF">
              <w:t>Drs. NURFADHIL</w:t>
            </w:r>
          </w:p>
        </w:tc>
        <w:tc>
          <w:tcPr>
            <w:tcW w:w="2497" w:type="dxa"/>
          </w:tcPr>
          <w:p w:rsidR="00133788" w:rsidRDefault="00133788">
            <w:r w:rsidRPr="00C90BBF">
              <w:t>196607181994031003</w:t>
            </w:r>
          </w:p>
        </w:tc>
        <w:tc>
          <w:tcPr>
            <w:tcW w:w="834" w:type="dxa"/>
          </w:tcPr>
          <w:p w:rsidR="00133788" w:rsidRDefault="00133788">
            <w:r>
              <w:t>III/d</w:t>
            </w:r>
          </w:p>
        </w:tc>
        <w:tc>
          <w:tcPr>
            <w:tcW w:w="941" w:type="dxa"/>
          </w:tcPr>
          <w:p w:rsidR="00133788" w:rsidRDefault="00133788"/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 w:val="restart"/>
            <w:vAlign w:val="center"/>
          </w:tcPr>
          <w:p w:rsidR="00133788" w:rsidRDefault="00133788">
            <w:r>
              <w:t>01-02-2024</w:t>
            </w:r>
          </w:p>
        </w:tc>
        <w:tc>
          <w:tcPr>
            <w:tcW w:w="2899" w:type="dxa"/>
          </w:tcPr>
          <w:p w:rsidR="00133788" w:rsidRDefault="00133788">
            <w:proofErr w:type="spellStart"/>
            <w:r w:rsidRPr="00B92054">
              <w:t>Drs.MAWARDI</w:t>
            </w:r>
            <w:proofErr w:type="spellEnd"/>
          </w:p>
        </w:tc>
        <w:tc>
          <w:tcPr>
            <w:tcW w:w="2497" w:type="dxa"/>
          </w:tcPr>
          <w:p w:rsidR="00133788" w:rsidRDefault="00133788">
            <w:r w:rsidRPr="00B92054">
              <w:t>196501021994021001</w:t>
            </w:r>
          </w:p>
        </w:tc>
        <w:tc>
          <w:tcPr>
            <w:tcW w:w="834" w:type="dxa"/>
          </w:tcPr>
          <w:p w:rsidR="00133788" w:rsidRDefault="00133788">
            <w:r>
              <w:t>III/d</w:t>
            </w:r>
          </w:p>
        </w:tc>
        <w:tc>
          <w:tcPr>
            <w:tcW w:w="941" w:type="dxa"/>
          </w:tcPr>
          <w:p w:rsidR="00133788" w:rsidRDefault="00133788"/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/>
          </w:tcPr>
          <w:p w:rsidR="00133788" w:rsidRDefault="00133788"/>
        </w:tc>
        <w:tc>
          <w:tcPr>
            <w:tcW w:w="2899" w:type="dxa"/>
          </w:tcPr>
          <w:p w:rsidR="00133788" w:rsidRDefault="00133788">
            <w:r w:rsidRPr="00B92054">
              <w:t>KASMIDAR, S.AG.</w:t>
            </w:r>
          </w:p>
        </w:tc>
        <w:tc>
          <w:tcPr>
            <w:tcW w:w="2497" w:type="dxa"/>
          </w:tcPr>
          <w:p w:rsidR="00133788" w:rsidRDefault="00133788">
            <w:r w:rsidRPr="00B92054">
              <w:t>196311261992022001</w:t>
            </w:r>
          </w:p>
        </w:tc>
        <w:tc>
          <w:tcPr>
            <w:tcW w:w="834" w:type="dxa"/>
          </w:tcPr>
          <w:p w:rsidR="00133788" w:rsidRDefault="00133788">
            <w:r>
              <w:t>III/d</w:t>
            </w:r>
          </w:p>
        </w:tc>
        <w:tc>
          <w:tcPr>
            <w:tcW w:w="941" w:type="dxa"/>
          </w:tcPr>
          <w:p w:rsidR="00133788" w:rsidRDefault="00133788"/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/>
          </w:tcPr>
          <w:p w:rsidR="00133788" w:rsidRDefault="00133788"/>
        </w:tc>
        <w:tc>
          <w:tcPr>
            <w:tcW w:w="2899" w:type="dxa"/>
          </w:tcPr>
          <w:p w:rsidR="00133788" w:rsidRDefault="00133788" w:rsidP="00B92054">
            <w:r w:rsidRPr="00B92054">
              <w:t>MULYANI, SH</w:t>
            </w:r>
          </w:p>
        </w:tc>
        <w:tc>
          <w:tcPr>
            <w:tcW w:w="2497" w:type="dxa"/>
          </w:tcPr>
          <w:p w:rsidR="00133788" w:rsidRDefault="00133788">
            <w:r w:rsidRPr="00B92054">
              <w:t>196411221992022001</w:t>
            </w:r>
          </w:p>
        </w:tc>
        <w:tc>
          <w:tcPr>
            <w:tcW w:w="834" w:type="dxa"/>
          </w:tcPr>
          <w:p w:rsidR="00133788" w:rsidRDefault="00133788">
            <w:r>
              <w:t>III/d</w:t>
            </w:r>
          </w:p>
        </w:tc>
        <w:tc>
          <w:tcPr>
            <w:tcW w:w="941" w:type="dxa"/>
          </w:tcPr>
          <w:p w:rsidR="00133788" w:rsidRDefault="00133788"/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 w:val="restart"/>
            <w:vAlign w:val="center"/>
          </w:tcPr>
          <w:p w:rsidR="00133788" w:rsidRDefault="00133788" w:rsidP="00133788">
            <w:pPr>
              <w:jc w:val="center"/>
            </w:pPr>
            <w:r>
              <w:t>01-03-2024</w:t>
            </w:r>
          </w:p>
        </w:tc>
        <w:tc>
          <w:tcPr>
            <w:tcW w:w="2899" w:type="dxa"/>
          </w:tcPr>
          <w:p w:rsidR="00133788" w:rsidRDefault="00330233">
            <w:r>
              <w:t>JELSITA NOVI, S.H.</w:t>
            </w:r>
          </w:p>
        </w:tc>
        <w:tc>
          <w:tcPr>
            <w:tcW w:w="2497" w:type="dxa"/>
          </w:tcPr>
          <w:p w:rsidR="00133788" w:rsidRDefault="00330233">
            <w:r>
              <w:t>199711152022032010</w:t>
            </w:r>
          </w:p>
        </w:tc>
        <w:tc>
          <w:tcPr>
            <w:tcW w:w="834" w:type="dxa"/>
          </w:tcPr>
          <w:p w:rsidR="00133788" w:rsidRDefault="00330233">
            <w:r>
              <w:t>III/a</w:t>
            </w:r>
          </w:p>
        </w:tc>
        <w:tc>
          <w:tcPr>
            <w:tcW w:w="941" w:type="dxa"/>
          </w:tcPr>
          <w:p w:rsidR="00133788" w:rsidRDefault="00330233">
            <w:r>
              <w:t>3A00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/>
          </w:tcPr>
          <w:p w:rsidR="00133788" w:rsidRDefault="00133788"/>
        </w:tc>
        <w:tc>
          <w:tcPr>
            <w:tcW w:w="2899" w:type="dxa"/>
          </w:tcPr>
          <w:p w:rsidR="00133788" w:rsidRDefault="00133788">
            <w:r w:rsidRPr="00C75B5A">
              <w:t>DAMRIS, SH</w:t>
            </w:r>
          </w:p>
        </w:tc>
        <w:tc>
          <w:tcPr>
            <w:tcW w:w="2497" w:type="dxa"/>
          </w:tcPr>
          <w:p w:rsidR="00133788" w:rsidRDefault="00133788">
            <w:r w:rsidRPr="00C75B5A">
              <w:t>196410141994031003</w:t>
            </w:r>
          </w:p>
        </w:tc>
        <w:tc>
          <w:tcPr>
            <w:tcW w:w="834" w:type="dxa"/>
          </w:tcPr>
          <w:p w:rsidR="00133788" w:rsidRDefault="00133788">
            <w:r w:rsidRPr="00C75B5A">
              <w:t>IV/a</w:t>
            </w:r>
          </w:p>
        </w:tc>
        <w:tc>
          <w:tcPr>
            <w:tcW w:w="941" w:type="dxa"/>
          </w:tcPr>
          <w:p w:rsidR="00133788" w:rsidRDefault="00133788">
            <w:r>
              <w:t>4A29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/>
          </w:tcPr>
          <w:p w:rsidR="00133788" w:rsidRDefault="00133788"/>
        </w:tc>
        <w:tc>
          <w:tcPr>
            <w:tcW w:w="2899" w:type="dxa"/>
          </w:tcPr>
          <w:p w:rsidR="00133788" w:rsidRDefault="00133788" w:rsidP="00C75B5A">
            <w:r w:rsidRPr="00C75B5A">
              <w:t xml:space="preserve">Drs. </w:t>
            </w:r>
            <w:proofErr w:type="spellStart"/>
            <w:r w:rsidRPr="00C75B5A">
              <w:t>Syafruddin</w:t>
            </w:r>
            <w:proofErr w:type="spellEnd"/>
            <w:r w:rsidRPr="00C75B5A">
              <w:tab/>
            </w:r>
          </w:p>
        </w:tc>
        <w:tc>
          <w:tcPr>
            <w:tcW w:w="2497" w:type="dxa"/>
          </w:tcPr>
          <w:p w:rsidR="00133788" w:rsidRDefault="00133788">
            <w:r w:rsidRPr="00C75B5A">
              <w:t>196210141994031001</w:t>
            </w:r>
          </w:p>
        </w:tc>
        <w:tc>
          <w:tcPr>
            <w:tcW w:w="834" w:type="dxa"/>
          </w:tcPr>
          <w:p w:rsidR="00133788" w:rsidRDefault="00133788">
            <w:r w:rsidRPr="00C75B5A">
              <w:t>IV/d</w:t>
            </w:r>
          </w:p>
        </w:tc>
        <w:tc>
          <w:tcPr>
            <w:tcW w:w="941" w:type="dxa"/>
          </w:tcPr>
          <w:p w:rsidR="00133788" w:rsidRDefault="00133788">
            <w:r>
              <w:t>4D28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/>
          </w:tcPr>
          <w:p w:rsidR="00133788" w:rsidRDefault="00133788"/>
        </w:tc>
        <w:tc>
          <w:tcPr>
            <w:tcW w:w="2899" w:type="dxa"/>
          </w:tcPr>
          <w:p w:rsidR="00133788" w:rsidRDefault="00133788">
            <w:r w:rsidRPr="00C75B5A">
              <w:t>DRS.NURHAFIZAL</w:t>
            </w:r>
            <w:proofErr w:type="gramStart"/>
            <w:r w:rsidRPr="00C75B5A">
              <w:t>,SH,MH</w:t>
            </w:r>
            <w:proofErr w:type="gramEnd"/>
            <w:r w:rsidRPr="00C75B5A">
              <w:t>.</w:t>
            </w:r>
          </w:p>
        </w:tc>
        <w:tc>
          <w:tcPr>
            <w:tcW w:w="2497" w:type="dxa"/>
          </w:tcPr>
          <w:p w:rsidR="00133788" w:rsidRDefault="00133788">
            <w:r w:rsidRPr="00C75B5A">
              <w:t>196408261992031003</w:t>
            </w:r>
          </w:p>
        </w:tc>
        <w:tc>
          <w:tcPr>
            <w:tcW w:w="834" w:type="dxa"/>
          </w:tcPr>
          <w:p w:rsidR="00133788" w:rsidRDefault="00133788">
            <w:r w:rsidRPr="00C75B5A">
              <w:t>IV/d</w:t>
            </w:r>
          </w:p>
        </w:tc>
        <w:tc>
          <w:tcPr>
            <w:tcW w:w="941" w:type="dxa"/>
          </w:tcPr>
          <w:p w:rsidR="00133788" w:rsidRDefault="00133788">
            <w:r>
              <w:t>4D30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/>
          </w:tcPr>
          <w:p w:rsidR="00133788" w:rsidRDefault="00133788"/>
        </w:tc>
        <w:tc>
          <w:tcPr>
            <w:tcW w:w="2899" w:type="dxa"/>
          </w:tcPr>
          <w:p w:rsidR="00133788" w:rsidRDefault="00133788">
            <w:r w:rsidRPr="00C75B5A">
              <w:t>ENJER SADES, SH.</w:t>
            </w:r>
          </w:p>
        </w:tc>
        <w:tc>
          <w:tcPr>
            <w:tcW w:w="2497" w:type="dxa"/>
          </w:tcPr>
          <w:p w:rsidR="00133788" w:rsidRDefault="00133788">
            <w:r w:rsidRPr="00C75B5A">
              <w:t>196212181982031002</w:t>
            </w:r>
          </w:p>
        </w:tc>
        <w:tc>
          <w:tcPr>
            <w:tcW w:w="834" w:type="dxa"/>
          </w:tcPr>
          <w:p w:rsidR="00133788" w:rsidRDefault="00133788">
            <w:r>
              <w:t>III/d</w:t>
            </w:r>
          </w:p>
        </w:tc>
        <w:tc>
          <w:tcPr>
            <w:tcW w:w="941" w:type="dxa"/>
          </w:tcPr>
          <w:p w:rsidR="00133788" w:rsidRDefault="00133788">
            <w:r>
              <w:t>3D32</w:t>
            </w:r>
          </w:p>
        </w:tc>
      </w:tr>
      <w:tr w:rsidR="00330233" w:rsidTr="00330233">
        <w:trPr>
          <w:jc w:val="center"/>
        </w:trPr>
        <w:tc>
          <w:tcPr>
            <w:tcW w:w="553" w:type="dxa"/>
          </w:tcPr>
          <w:p w:rsidR="00330233" w:rsidRDefault="00330233"/>
        </w:tc>
        <w:tc>
          <w:tcPr>
            <w:tcW w:w="1293" w:type="dxa"/>
            <w:vMerge/>
          </w:tcPr>
          <w:p w:rsidR="00330233" w:rsidRDefault="00330233"/>
        </w:tc>
        <w:tc>
          <w:tcPr>
            <w:tcW w:w="2899" w:type="dxa"/>
          </w:tcPr>
          <w:p w:rsidR="00330233" w:rsidRPr="00C75B5A" w:rsidRDefault="00330233">
            <w:r>
              <w:t>RICCELIA JUNIFA, S.E.</w:t>
            </w:r>
          </w:p>
        </w:tc>
        <w:tc>
          <w:tcPr>
            <w:tcW w:w="2497" w:type="dxa"/>
          </w:tcPr>
          <w:p w:rsidR="00330233" w:rsidRPr="00C75B5A" w:rsidRDefault="00330233">
            <w:r>
              <w:t>199706062022032015</w:t>
            </w:r>
          </w:p>
        </w:tc>
        <w:tc>
          <w:tcPr>
            <w:tcW w:w="834" w:type="dxa"/>
          </w:tcPr>
          <w:p w:rsidR="00330233" w:rsidRDefault="00330233">
            <w:r>
              <w:t>III/a</w:t>
            </w:r>
          </w:p>
        </w:tc>
        <w:tc>
          <w:tcPr>
            <w:tcW w:w="941" w:type="dxa"/>
          </w:tcPr>
          <w:p w:rsidR="00330233" w:rsidRDefault="00330233">
            <w:r>
              <w:t>3A00</w:t>
            </w:r>
          </w:p>
        </w:tc>
      </w:tr>
      <w:tr w:rsidR="00330233" w:rsidTr="00330233">
        <w:trPr>
          <w:jc w:val="center"/>
        </w:trPr>
        <w:tc>
          <w:tcPr>
            <w:tcW w:w="553" w:type="dxa"/>
          </w:tcPr>
          <w:p w:rsidR="00330233" w:rsidRDefault="00330233"/>
        </w:tc>
        <w:tc>
          <w:tcPr>
            <w:tcW w:w="1293" w:type="dxa"/>
            <w:vMerge/>
          </w:tcPr>
          <w:p w:rsidR="00330233" w:rsidRDefault="00330233"/>
        </w:tc>
        <w:tc>
          <w:tcPr>
            <w:tcW w:w="2899" w:type="dxa"/>
          </w:tcPr>
          <w:p w:rsidR="00330233" w:rsidRPr="00C75B5A" w:rsidRDefault="00330233">
            <w:r>
              <w:t xml:space="preserve">RINALDI ORLANDO, </w:t>
            </w:r>
            <w:proofErr w:type="spellStart"/>
            <w:r>
              <w:t>A.Md.A.B</w:t>
            </w:r>
            <w:proofErr w:type="spellEnd"/>
            <w:r>
              <w:t>.</w:t>
            </w:r>
          </w:p>
        </w:tc>
        <w:tc>
          <w:tcPr>
            <w:tcW w:w="2497" w:type="dxa"/>
          </w:tcPr>
          <w:p w:rsidR="00330233" w:rsidRPr="00C75B5A" w:rsidRDefault="00330233">
            <w:r>
              <w:t>19</w:t>
            </w:r>
            <w:r w:rsidR="00443949">
              <w:t>9902122022031007</w:t>
            </w:r>
          </w:p>
        </w:tc>
        <w:tc>
          <w:tcPr>
            <w:tcW w:w="834" w:type="dxa"/>
          </w:tcPr>
          <w:p w:rsidR="00330233" w:rsidRDefault="00443949">
            <w:r>
              <w:t>II/c</w:t>
            </w:r>
          </w:p>
        </w:tc>
        <w:tc>
          <w:tcPr>
            <w:tcW w:w="941" w:type="dxa"/>
          </w:tcPr>
          <w:p w:rsidR="00330233" w:rsidRDefault="00443949">
            <w:r>
              <w:t>2C05</w:t>
            </w:r>
          </w:p>
        </w:tc>
      </w:tr>
      <w:tr w:rsidR="00330233" w:rsidTr="00330233">
        <w:trPr>
          <w:jc w:val="center"/>
        </w:trPr>
        <w:tc>
          <w:tcPr>
            <w:tcW w:w="553" w:type="dxa"/>
          </w:tcPr>
          <w:p w:rsidR="00330233" w:rsidRDefault="00330233"/>
        </w:tc>
        <w:tc>
          <w:tcPr>
            <w:tcW w:w="1293" w:type="dxa"/>
            <w:vMerge/>
          </w:tcPr>
          <w:p w:rsidR="00330233" w:rsidRDefault="00330233"/>
        </w:tc>
        <w:tc>
          <w:tcPr>
            <w:tcW w:w="2899" w:type="dxa"/>
          </w:tcPr>
          <w:p w:rsidR="00330233" w:rsidRPr="00C75B5A" w:rsidRDefault="00443949">
            <w:r>
              <w:t xml:space="preserve">FITRIA IRMA RAMADHANI LUBIS, </w:t>
            </w:r>
            <w:proofErr w:type="spellStart"/>
            <w:r>
              <w:t>A.Md.A.B</w:t>
            </w:r>
            <w:proofErr w:type="spellEnd"/>
            <w:r>
              <w:t>.</w:t>
            </w:r>
          </w:p>
        </w:tc>
        <w:tc>
          <w:tcPr>
            <w:tcW w:w="2497" w:type="dxa"/>
          </w:tcPr>
          <w:p w:rsidR="00330233" w:rsidRPr="00C75B5A" w:rsidRDefault="00443949">
            <w:r>
              <w:t>199801092022032012</w:t>
            </w:r>
          </w:p>
        </w:tc>
        <w:tc>
          <w:tcPr>
            <w:tcW w:w="834" w:type="dxa"/>
          </w:tcPr>
          <w:p w:rsidR="00330233" w:rsidRDefault="00443949">
            <w:r>
              <w:t>II/c</w:t>
            </w:r>
          </w:p>
        </w:tc>
        <w:tc>
          <w:tcPr>
            <w:tcW w:w="941" w:type="dxa"/>
          </w:tcPr>
          <w:p w:rsidR="00330233" w:rsidRDefault="00443949">
            <w:r>
              <w:t>2C05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  <w:vMerge/>
          </w:tcPr>
          <w:p w:rsidR="00133788" w:rsidRDefault="00133788"/>
        </w:tc>
        <w:tc>
          <w:tcPr>
            <w:tcW w:w="2899" w:type="dxa"/>
          </w:tcPr>
          <w:p w:rsidR="00133788" w:rsidRDefault="00133788">
            <w:r w:rsidRPr="00133788">
              <w:t>YULFIDA.SH</w:t>
            </w:r>
          </w:p>
        </w:tc>
        <w:tc>
          <w:tcPr>
            <w:tcW w:w="2497" w:type="dxa"/>
          </w:tcPr>
          <w:p w:rsidR="00133788" w:rsidRDefault="00133788">
            <w:r w:rsidRPr="00133788">
              <w:t>196305271992032001</w:t>
            </w:r>
          </w:p>
        </w:tc>
        <w:tc>
          <w:tcPr>
            <w:tcW w:w="834" w:type="dxa"/>
          </w:tcPr>
          <w:p w:rsidR="00133788" w:rsidRDefault="00133788">
            <w:r>
              <w:t>III/d</w:t>
            </w:r>
          </w:p>
        </w:tc>
        <w:tc>
          <w:tcPr>
            <w:tcW w:w="941" w:type="dxa"/>
          </w:tcPr>
          <w:p w:rsidR="00133788" w:rsidRDefault="00133788">
            <w:r>
              <w:t>3D28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</w:tcPr>
          <w:p w:rsidR="00133788" w:rsidRDefault="00133788">
            <w:r>
              <w:t>01-04-2024</w:t>
            </w:r>
          </w:p>
        </w:tc>
        <w:tc>
          <w:tcPr>
            <w:tcW w:w="7171" w:type="dxa"/>
            <w:gridSpan w:val="4"/>
          </w:tcPr>
          <w:p w:rsidR="00133788" w:rsidRDefault="00133788" w:rsidP="00133788">
            <w:pPr>
              <w:jc w:val="center"/>
            </w:pPr>
            <w:r w:rsidRPr="00133788">
              <w:rPr>
                <w:b/>
              </w:rPr>
              <w:t>NIHIL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 w:rsidP="00133788"/>
        </w:tc>
        <w:tc>
          <w:tcPr>
            <w:tcW w:w="1293" w:type="dxa"/>
          </w:tcPr>
          <w:p w:rsidR="00133788" w:rsidRDefault="00133788" w:rsidP="00133788">
            <w:r>
              <w:t>01-05-2024</w:t>
            </w:r>
          </w:p>
        </w:tc>
        <w:tc>
          <w:tcPr>
            <w:tcW w:w="7171" w:type="dxa"/>
            <w:gridSpan w:val="4"/>
          </w:tcPr>
          <w:p w:rsidR="00133788" w:rsidRDefault="00133788" w:rsidP="00133788">
            <w:pPr>
              <w:jc w:val="center"/>
            </w:pPr>
            <w:r w:rsidRPr="00133788">
              <w:rPr>
                <w:b/>
              </w:rPr>
              <w:t>NIHIL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</w:tcPr>
          <w:p w:rsidR="00133788" w:rsidRDefault="00133788">
            <w:r>
              <w:t>01-06-2024</w:t>
            </w:r>
          </w:p>
        </w:tc>
        <w:tc>
          <w:tcPr>
            <w:tcW w:w="7171" w:type="dxa"/>
            <w:gridSpan w:val="4"/>
          </w:tcPr>
          <w:p w:rsidR="00133788" w:rsidRDefault="00133788" w:rsidP="00133788">
            <w:pPr>
              <w:jc w:val="center"/>
            </w:pPr>
            <w:r w:rsidRPr="00133788">
              <w:rPr>
                <w:b/>
              </w:rPr>
              <w:t>NIHIL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</w:tcPr>
          <w:p w:rsidR="00133788" w:rsidRDefault="00133788">
            <w:r>
              <w:t>01-07-2024</w:t>
            </w:r>
          </w:p>
        </w:tc>
        <w:tc>
          <w:tcPr>
            <w:tcW w:w="7171" w:type="dxa"/>
            <w:gridSpan w:val="4"/>
          </w:tcPr>
          <w:p w:rsidR="00133788" w:rsidRDefault="00133788" w:rsidP="00133788">
            <w:pPr>
              <w:jc w:val="center"/>
            </w:pPr>
            <w:r w:rsidRPr="00133788">
              <w:rPr>
                <w:b/>
              </w:rPr>
              <w:t>NIHIL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</w:tcPr>
          <w:p w:rsidR="00133788" w:rsidRDefault="00133788">
            <w:r>
              <w:t>01-08-2024</w:t>
            </w:r>
          </w:p>
        </w:tc>
        <w:tc>
          <w:tcPr>
            <w:tcW w:w="7171" w:type="dxa"/>
            <w:gridSpan w:val="4"/>
          </w:tcPr>
          <w:p w:rsidR="00133788" w:rsidRDefault="00133788" w:rsidP="00133788">
            <w:pPr>
              <w:jc w:val="center"/>
            </w:pPr>
            <w:r w:rsidRPr="00133788">
              <w:rPr>
                <w:b/>
              </w:rPr>
              <w:t>NIHIL</w:t>
            </w:r>
          </w:p>
        </w:tc>
      </w:tr>
      <w:tr w:rsidR="00133788" w:rsidTr="00330233">
        <w:trPr>
          <w:jc w:val="center"/>
        </w:trPr>
        <w:tc>
          <w:tcPr>
            <w:tcW w:w="553" w:type="dxa"/>
          </w:tcPr>
          <w:p w:rsidR="00133788" w:rsidRDefault="00133788"/>
        </w:tc>
        <w:tc>
          <w:tcPr>
            <w:tcW w:w="1293" w:type="dxa"/>
          </w:tcPr>
          <w:p w:rsidR="00133788" w:rsidRDefault="00133788">
            <w:r>
              <w:t>01-09-2024</w:t>
            </w:r>
          </w:p>
        </w:tc>
        <w:tc>
          <w:tcPr>
            <w:tcW w:w="7171" w:type="dxa"/>
            <w:gridSpan w:val="4"/>
          </w:tcPr>
          <w:p w:rsidR="00133788" w:rsidRDefault="00133788" w:rsidP="00133788">
            <w:pPr>
              <w:jc w:val="center"/>
            </w:pPr>
            <w:r w:rsidRPr="00133788">
              <w:rPr>
                <w:b/>
              </w:rPr>
              <w:t>NIHIL</w:t>
            </w:r>
          </w:p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/>
        </w:tc>
        <w:tc>
          <w:tcPr>
            <w:tcW w:w="1293" w:type="dxa"/>
            <w:vMerge w:val="restart"/>
            <w:vAlign w:val="center"/>
          </w:tcPr>
          <w:p w:rsidR="004135AA" w:rsidRDefault="004135AA">
            <w:r>
              <w:t>01-10-2024</w:t>
            </w:r>
          </w:p>
        </w:tc>
        <w:tc>
          <w:tcPr>
            <w:tcW w:w="2899" w:type="dxa"/>
          </w:tcPr>
          <w:p w:rsidR="004135AA" w:rsidRDefault="004135AA">
            <w:r w:rsidRPr="004135AA">
              <w:t>Drs. HAMZAH</w:t>
            </w:r>
          </w:p>
        </w:tc>
        <w:tc>
          <w:tcPr>
            <w:tcW w:w="2497" w:type="dxa"/>
          </w:tcPr>
          <w:p w:rsidR="004135AA" w:rsidRDefault="004135AA">
            <w:r w:rsidRPr="004135AA">
              <w:t>196202081992021001</w:t>
            </w:r>
          </w:p>
        </w:tc>
        <w:tc>
          <w:tcPr>
            <w:tcW w:w="834" w:type="dxa"/>
          </w:tcPr>
          <w:p w:rsidR="004135AA" w:rsidRDefault="004135AA">
            <w:r w:rsidRPr="004135AA">
              <w:t>III/d</w:t>
            </w:r>
          </w:p>
        </w:tc>
        <w:tc>
          <w:tcPr>
            <w:tcW w:w="941" w:type="dxa"/>
          </w:tcPr>
          <w:p w:rsidR="004135AA" w:rsidRDefault="004135AA">
            <w:r>
              <w:t>3D28</w:t>
            </w:r>
          </w:p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/>
        </w:tc>
        <w:tc>
          <w:tcPr>
            <w:tcW w:w="1293" w:type="dxa"/>
            <w:vMerge/>
          </w:tcPr>
          <w:p w:rsidR="004135AA" w:rsidRDefault="004135AA"/>
        </w:tc>
        <w:tc>
          <w:tcPr>
            <w:tcW w:w="2899" w:type="dxa"/>
          </w:tcPr>
          <w:p w:rsidR="004135AA" w:rsidRDefault="004135AA">
            <w:r w:rsidRPr="004135AA">
              <w:t xml:space="preserve">KUTUNG SARAINI, </w:t>
            </w:r>
            <w:proofErr w:type="spellStart"/>
            <w:r w:rsidRPr="004135AA">
              <w:t>S.Ag</w:t>
            </w:r>
            <w:proofErr w:type="spellEnd"/>
            <w:r w:rsidRPr="004135AA">
              <w:t>.</w:t>
            </w:r>
          </w:p>
        </w:tc>
        <w:tc>
          <w:tcPr>
            <w:tcW w:w="2497" w:type="dxa"/>
          </w:tcPr>
          <w:p w:rsidR="004135AA" w:rsidRDefault="004135AA">
            <w:r w:rsidRPr="004135AA">
              <w:t>196504021992021002</w:t>
            </w:r>
          </w:p>
        </w:tc>
        <w:tc>
          <w:tcPr>
            <w:tcW w:w="834" w:type="dxa"/>
          </w:tcPr>
          <w:p w:rsidR="004135AA" w:rsidRDefault="004135AA">
            <w:r w:rsidRPr="004135AA">
              <w:t>III/d</w:t>
            </w:r>
          </w:p>
        </w:tc>
        <w:tc>
          <w:tcPr>
            <w:tcW w:w="941" w:type="dxa"/>
          </w:tcPr>
          <w:p w:rsidR="004135AA" w:rsidRDefault="004135AA">
            <w:r>
              <w:t>3D26</w:t>
            </w:r>
          </w:p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/>
        </w:tc>
        <w:tc>
          <w:tcPr>
            <w:tcW w:w="1293" w:type="dxa"/>
            <w:vMerge/>
          </w:tcPr>
          <w:p w:rsidR="004135AA" w:rsidRDefault="004135AA"/>
        </w:tc>
        <w:tc>
          <w:tcPr>
            <w:tcW w:w="2899" w:type="dxa"/>
          </w:tcPr>
          <w:p w:rsidR="004135AA" w:rsidRDefault="004135AA" w:rsidP="004135AA">
            <w:r w:rsidRPr="004135AA">
              <w:t>MASDI, SH</w:t>
            </w:r>
          </w:p>
        </w:tc>
        <w:tc>
          <w:tcPr>
            <w:tcW w:w="2497" w:type="dxa"/>
          </w:tcPr>
          <w:p w:rsidR="004135AA" w:rsidRDefault="004135AA">
            <w:r w:rsidRPr="004135AA">
              <w:t>196806221990031004</w:t>
            </w:r>
          </w:p>
        </w:tc>
        <w:tc>
          <w:tcPr>
            <w:tcW w:w="834" w:type="dxa"/>
          </w:tcPr>
          <w:p w:rsidR="004135AA" w:rsidRDefault="004135AA">
            <w:r>
              <w:t>IV/b</w:t>
            </w:r>
          </w:p>
        </w:tc>
        <w:tc>
          <w:tcPr>
            <w:tcW w:w="941" w:type="dxa"/>
          </w:tcPr>
          <w:p w:rsidR="004135AA" w:rsidRDefault="004135AA">
            <w:r>
              <w:t>4B28</w:t>
            </w:r>
          </w:p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/>
        </w:tc>
        <w:tc>
          <w:tcPr>
            <w:tcW w:w="1293" w:type="dxa"/>
            <w:vMerge/>
          </w:tcPr>
          <w:p w:rsidR="004135AA" w:rsidRDefault="004135AA"/>
        </w:tc>
        <w:tc>
          <w:tcPr>
            <w:tcW w:w="2899" w:type="dxa"/>
          </w:tcPr>
          <w:p w:rsidR="004135AA" w:rsidRDefault="004135AA">
            <w:r w:rsidRPr="004135AA">
              <w:t>RIFKA HIDAYAT, SH</w:t>
            </w:r>
          </w:p>
        </w:tc>
        <w:tc>
          <w:tcPr>
            <w:tcW w:w="2497" w:type="dxa"/>
          </w:tcPr>
          <w:p w:rsidR="004135AA" w:rsidRDefault="004135AA">
            <w:r w:rsidRPr="004135AA">
              <w:t>198503212006041004</w:t>
            </w:r>
            <w:r w:rsidRPr="004135AA">
              <w:tab/>
            </w:r>
          </w:p>
        </w:tc>
        <w:tc>
          <w:tcPr>
            <w:tcW w:w="834" w:type="dxa"/>
          </w:tcPr>
          <w:p w:rsidR="004135AA" w:rsidRDefault="004135AA">
            <w:r>
              <w:t>III/c</w:t>
            </w:r>
          </w:p>
        </w:tc>
        <w:tc>
          <w:tcPr>
            <w:tcW w:w="941" w:type="dxa"/>
          </w:tcPr>
          <w:p w:rsidR="004135AA" w:rsidRDefault="004135AA">
            <w:r>
              <w:t>3C12</w:t>
            </w:r>
          </w:p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 w:rsidP="004135AA"/>
        </w:tc>
        <w:tc>
          <w:tcPr>
            <w:tcW w:w="1293" w:type="dxa"/>
          </w:tcPr>
          <w:p w:rsidR="004135AA" w:rsidRDefault="004135AA" w:rsidP="004135AA">
            <w:r>
              <w:t>01-11-2024</w:t>
            </w:r>
          </w:p>
        </w:tc>
        <w:tc>
          <w:tcPr>
            <w:tcW w:w="7171" w:type="dxa"/>
            <w:gridSpan w:val="4"/>
          </w:tcPr>
          <w:p w:rsidR="004135AA" w:rsidRDefault="004135AA" w:rsidP="004135AA">
            <w:pPr>
              <w:jc w:val="center"/>
            </w:pPr>
            <w:r w:rsidRPr="00133788">
              <w:rPr>
                <w:b/>
              </w:rPr>
              <w:t>NIHIL</w:t>
            </w:r>
          </w:p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 w:rsidP="004135AA"/>
        </w:tc>
        <w:tc>
          <w:tcPr>
            <w:tcW w:w="1293" w:type="dxa"/>
          </w:tcPr>
          <w:p w:rsidR="004135AA" w:rsidRDefault="004135AA" w:rsidP="004135AA">
            <w:r>
              <w:t>01-12-2024</w:t>
            </w:r>
          </w:p>
        </w:tc>
        <w:tc>
          <w:tcPr>
            <w:tcW w:w="2899" w:type="dxa"/>
          </w:tcPr>
          <w:p w:rsidR="004135AA" w:rsidRDefault="004135AA" w:rsidP="004135AA">
            <w:r w:rsidRPr="004135AA">
              <w:t xml:space="preserve">ADE ARMAWI PAYPAS, </w:t>
            </w:r>
            <w:proofErr w:type="spellStart"/>
            <w:r w:rsidRPr="004135AA">
              <w:t>S.Kom</w:t>
            </w:r>
            <w:proofErr w:type="spellEnd"/>
            <w:r w:rsidRPr="004135AA">
              <w:t>.</w:t>
            </w:r>
          </w:p>
        </w:tc>
        <w:tc>
          <w:tcPr>
            <w:tcW w:w="2497" w:type="dxa"/>
          </w:tcPr>
          <w:p w:rsidR="004135AA" w:rsidRDefault="004135AA" w:rsidP="004135AA">
            <w:r w:rsidRPr="004135AA">
              <w:t>199612242020121003</w:t>
            </w:r>
          </w:p>
        </w:tc>
        <w:tc>
          <w:tcPr>
            <w:tcW w:w="834" w:type="dxa"/>
          </w:tcPr>
          <w:p w:rsidR="004135AA" w:rsidRDefault="004135AA" w:rsidP="004135AA">
            <w:r w:rsidRPr="004135AA">
              <w:t>III/a</w:t>
            </w:r>
          </w:p>
        </w:tc>
        <w:tc>
          <w:tcPr>
            <w:tcW w:w="941" w:type="dxa"/>
          </w:tcPr>
          <w:p w:rsidR="004135AA" w:rsidRDefault="004135AA" w:rsidP="004135AA"/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 w:rsidP="004135AA"/>
        </w:tc>
        <w:tc>
          <w:tcPr>
            <w:tcW w:w="1293" w:type="dxa"/>
          </w:tcPr>
          <w:p w:rsidR="004135AA" w:rsidRDefault="004135AA" w:rsidP="004135AA"/>
        </w:tc>
        <w:tc>
          <w:tcPr>
            <w:tcW w:w="2899" w:type="dxa"/>
          </w:tcPr>
          <w:p w:rsidR="004135AA" w:rsidRDefault="004135AA" w:rsidP="004135AA">
            <w:r w:rsidRPr="004135AA">
              <w:t>NOVIA MAYASARI, S.E</w:t>
            </w:r>
          </w:p>
        </w:tc>
        <w:tc>
          <w:tcPr>
            <w:tcW w:w="2497" w:type="dxa"/>
          </w:tcPr>
          <w:p w:rsidR="004135AA" w:rsidRDefault="004135AA" w:rsidP="004135AA">
            <w:r w:rsidRPr="004135AA">
              <w:t>199011262020122009</w:t>
            </w:r>
            <w:r w:rsidRPr="004135AA">
              <w:tab/>
            </w:r>
          </w:p>
        </w:tc>
        <w:tc>
          <w:tcPr>
            <w:tcW w:w="834" w:type="dxa"/>
          </w:tcPr>
          <w:p w:rsidR="004135AA" w:rsidRDefault="004135AA" w:rsidP="004135AA">
            <w:r w:rsidRPr="004135AA">
              <w:t>III/a</w:t>
            </w:r>
          </w:p>
        </w:tc>
        <w:tc>
          <w:tcPr>
            <w:tcW w:w="941" w:type="dxa"/>
          </w:tcPr>
          <w:p w:rsidR="004135AA" w:rsidRDefault="004135AA" w:rsidP="004135AA"/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 w:rsidP="004135AA"/>
        </w:tc>
        <w:tc>
          <w:tcPr>
            <w:tcW w:w="1293" w:type="dxa"/>
          </w:tcPr>
          <w:p w:rsidR="004135AA" w:rsidRDefault="004135AA" w:rsidP="004135AA"/>
        </w:tc>
        <w:tc>
          <w:tcPr>
            <w:tcW w:w="2899" w:type="dxa"/>
          </w:tcPr>
          <w:p w:rsidR="004135AA" w:rsidRDefault="004135AA" w:rsidP="004135AA">
            <w:r w:rsidRPr="004135AA">
              <w:t xml:space="preserve">RICHA MEILIYANA RACHMAWATI, </w:t>
            </w:r>
            <w:proofErr w:type="spellStart"/>
            <w:r w:rsidRPr="004135AA">
              <w:t>A.Md.A.B</w:t>
            </w:r>
            <w:proofErr w:type="spellEnd"/>
          </w:p>
        </w:tc>
        <w:tc>
          <w:tcPr>
            <w:tcW w:w="2497" w:type="dxa"/>
          </w:tcPr>
          <w:p w:rsidR="004135AA" w:rsidRDefault="004135AA" w:rsidP="004135AA">
            <w:r w:rsidRPr="004135AA">
              <w:t>199805232020122002</w:t>
            </w:r>
          </w:p>
        </w:tc>
        <w:tc>
          <w:tcPr>
            <w:tcW w:w="834" w:type="dxa"/>
          </w:tcPr>
          <w:p w:rsidR="004135AA" w:rsidRDefault="004135AA" w:rsidP="004135AA">
            <w:r>
              <w:t>II/c</w:t>
            </w:r>
          </w:p>
        </w:tc>
        <w:tc>
          <w:tcPr>
            <w:tcW w:w="941" w:type="dxa"/>
          </w:tcPr>
          <w:p w:rsidR="004135AA" w:rsidRDefault="004135AA" w:rsidP="004135AA"/>
        </w:tc>
      </w:tr>
      <w:tr w:rsidR="004135AA" w:rsidTr="00330233">
        <w:trPr>
          <w:jc w:val="center"/>
        </w:trPr>
        <w:tc>
          <w:tcPr>
            <w:tcW w:w="553" w:type="dxa"/>
          </w:tcPr>
          <w:p w:rsidR="004135AA" w:rsidRDefault="004135AA" w:rsidP="004135AA"/>
        </w:tc>
        <w:tc>
          <w:tcPr>
            <w:tcW w:w="1293" w:type="dxa"/>
          </w:tcPr>
          <w:p w:rsidR="004135AA" w:rsidRDefault="004135AA" w:rsidP="004135AA"/>
        </w:tc>
        <w:tc>
          <w:tcPr>
            <w:tcW w:w="2899" w:type="dxa"/>
          </w:tcPr>
          <w:p w:rsidR="004135AA" w:rsidRDefault="004135AA" w:rsidP="004135AA"/>
        </w:tc>
        <w:tc>
          <w:tcPr>
            <w:tcW w:w="2497" w:type="dxa"/>
          </w:tcPr>
          <w:p w:rsidR="004135AA" w:rsidRDefault="004135AA" w:rsidP="004135AA"/>
        </w:tc>
        <w:tc>
          <w:tcPr>
            <w:tcW w:w="834" w:type="dxa"/>
          </w:tcPr>
          <w:p w:rsidR="004135AA" w:rsidRDefault="004135AA" w:rsidP="004135AA"/>
        </w:tc>
        <w:tc>
          <w:tcPr>
            <w:tcW w:w="941" w:type="dxa"/>
          </w:tcPr>
          <w:p w:rsidR="004135AA" w:rsidRDefault="004135AA" w:rsidP="004135AA"/>
        </w:tc>
      </w:tr>
    </w:tbl>
    <w:p w:rsidR="00C90BBF" w:rsidRDefault="00C90BBF"/>
    <w:p w:rsidR="00443949" w:rsidRDefault="00443949" w:rsidP="0044394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  <w:t xml:space="preserve">        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Wassalam, </w:t>
      </w:r>
    </w:p>
    <w:p w:rsidR="00443949" w:rsidRDefault="00443949" w:rsidP="0044394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  <w:t xml:space="preserve">        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pal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Bag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mum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ua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</w:p>
    <w:p w:rsidR="00443949" w:rsidRDefault="00443949" w:rsidP="0044394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443949" w:rsidRDefault="00443949" w:rsidP="0044394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443949" w:rsidRDefault="00443949" w:rsidP="0044394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443949" w:rsidRDefault="00443949" w:rsidP="0044394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443949" w:rsidRDefault="00443949" w:rsidP="0044394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         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</w:rPr>
        <w:t>ISMAIL</w:t>
      </w:r>
    </w:p>
    <w:p w:rsidR="00443949" w:rsidRDefault="00443949" w:rsidP="00443949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443949" w:rsidRDefault="00443949"/>
    <w:sectPr w:rsidR="00443949" w:rsidSect="004135A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BF"/>
    <w:rsid w:val="00034647"/>
    <w:rsid w:val="00133788"/>
    <w:rsid w:val="00330233"/>
    <w:rsid w:val="004135AA"/>
    <w:rsid w:val="00443949"/>
    <w:rsid w:val="00B92054"/>
    <w:rsid w:val="00BE6C33"/>
    <w:rsid w:val="00C75B5A"/>
    <w:rsid w:val="00C9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C5568-4522-41E7-9E4F-E9A09031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A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44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4394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7496-47D3-41EE-8DB0-0760265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12-28T02:51:00Z</cp:lastPrinted>
  <dcterms:created xsi:type="dcterms:W3CDTF">2023-12-27T03:48:00Z</dcterms:created>
  <dcterms:modified xsi:type="dcterms:W3CDTF">2023-12-28T03:11:00Z</dcterms:modified>
</cp:coreProperties>
</file>